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226"/>
        <w:gridCol w:w="3059"/>
      </w:tblGrid>
      <w:tr w:rsidR="00BF4634" w:rsidTr="00BF4634"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4634" w:rsidRDefault="00BF46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>Hajdúszoboszlói Polgármesteri Hivatal</w:t>
            </w:r>
          </w:p>
          <w:p w:rsidR="00BF4634" w:rsidRDefault="00BF46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>Egészségügyi</w:t>
            </w:r>
            <w:r w:rsidR="003A7ECF"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 xml:space="preserve"> és 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>Szociális I</w:t>
            </w:r>
            <w:r w:rsidR="003A7ECF"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>roda</w:t>
            </w:r>
          </w:p>
          <w:p w:rsidR="00BF4634" w:rsidRDefault="00BF46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4200 Hajdúszoboszló, Hősök tere 1.</w:t>
            </w:r>
          </w:p>
          <w:p w:rsidR="00BF4634" w:rsidRDefault="00BF4634" w:rsidP="00886E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 xml:space="preserve">Telefon: </w:t>
            </w:r>
            <w:r w:rsidR="00886EF9"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+36 70 489 4656</w:t>
            </w:r>
            <w:bookmarkStart w:id="0" w:name="_GoBack"/>
            <w:bookmarkEnd w:id="0"/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4634" w:rsidRDefault="00BF4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hu-HU"/>
              </w:rPr>
            </w:pPr>
          </w:p>
          <w:p w:rsidR="00BF4634" w:rsidRDefault="00BF4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hu-HU"/>
              </w:rPr>
            </w:pPr>
          </w:p>
          <w:p w:rsidR="00BF4634" w:rsidRDefault="00BF4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hu-HU"/>
              </w:rPr>
            </w:pPr>
          </w:p>
          <w:p w:rsidR="00BF4634" w:rsidRDefault="00BF4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hu-HU"/>
              </w:rPr>
              <w:t>…………………………………….....</w:t>
            </w:r>
          </w:p>
          <w:p w:rsidR="00BF4634" w:rsidRDefault="00BF4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hu-HU"/>
              </w:rPr>
              <w:t>kódszám</w:t>
            </w:r>
          </w:p>
        </w:tc>
      </w:tr>
    </w:tbl>
    <w:p w:rsidR="00BF4634" w:rsidRDefault="00BF4634" w:rsidP="00BF463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hu-HU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84"/>
        <w:gridCol w:w="1462"/>
        <w:gridCol w:w="4140"/>
      </w:tblGrid>
      <w:tr w:rsidR="00BF4634" w:rsidTr="00BF4634">
        <w:trPr>
          <w:cantSplit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8" w:rsidRPr="003B2D08" w:rsidRDefault="003B2D08" w:rsidP="003B2D08">
            <w:pPr>
              <w:spacing w:before="120"/>
              <w:rPr>
                <w:rFonts w:ascii="Times New Roman" w:hAnsi="Times New Roman"/>
                <w:color w:val="0000FF"/>
              </w:rPr>
            </w:pPr>
            <w:r w:rsidRPr="003B2D08">
              <w:rPr>
                <w:rFonts w:ascii="Times New Roman" w:hAnsi="Times New Roman"/>
                <w:color w:val="0000FF"/>
              </w:rPr>
              <w:t>Ügyiratszám: HSZ</w:t>
            </w:r>
            <w:proofErr w:type="gramStart"/>
            <w:r w:rsidRPr="003B2D08">
              <w:rPr>
                <w:rFonts w:ascii="Times New Roman" w:hAnsi="Times New Roman"/>
                <w:color w:val="0000FF"/>
              </w:rPr>
              <w:t>/  /</w:t>
            </w:r>
            <w:proofErr w:type="gramEnd"/>
            <w:r w:rsidRPr="003B2D08">
              <w:rPr>
                <w:rFonts w:ascii="Times New Roman" w:hAnsi="Times New Roman"/>
                <w:color w:val="0000FF"/>
              </w:rPr>
              <w:t>2022</w:t>
            </w:r>
          </w:p>
          <w:p w:rsidR="00BF4634" w:rsidRDefault="003B2D08" w:rsidP="003B2D08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hu-HU"/>
              </w:rPr>
            </w:pPr>
            <w:r w:rsidRPr="003B2D08">
              <w:rPr>
                <w:rFonts w:ascii="Times New Roman" w:hAnsi="Times New Roman"/>
                <w:color w:val="0000FF"/>
              </w:rPr>
              <w:t>A 2022. szeptember 20-i bizottsági ülés jegyzőkönyvének melléklete</w:t>
            </w:r>
            <w:r>
              <w:rPr>
                <w:rFonts w:ascii="Times New Roman" w:eastAsia="Times New Roman" w:hAnsi="Times New Roman"/>
                <w:szCs w:val="20"/>
                <w:lang w:eastAsia="hu-HU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34" w:rsidRDefault="00BF4634">
            <w:pPr>
              <w:spacing w:before="120" w:after="0" w:line="240" w:lineRule="auto"/>
              <w:rPr>
                <w:rFonts w:ascii="Times New Roman" w:eastAsia="Times New Roman" w:hAnsi="Times New Roman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Cs w:val="20"/>
                <w:lang w:eastAsia="hu-HU"/>
              </w:rPr>
              <w:t>Ügyintéző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34" w:rsidRDefault="00BF4634" w:rsidP="00133CD6">
            <w:pPr>
              <w:spacing w:before="120" w:after="0" w:line="240" w:lineRule="auto"/>
              <w:rPr>
                <w:rFonts w:ascii="Times New Roman" w:eastAsia="Times New Roman" w:hAnsi="Times New Roman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0"/>
                <w:lang w:eastAsia="hu-HU"/>
              </w:rPr>
              <w:t>Dede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hu-HU"/>
              </w:rPr>
              <w:t xml:space="preserve"> Erika</w:t>
            </w:r>
            <w:r w:rsidR="00985F02">
              <w:rPr>
                <w:rFonts w:ascii="Times New Roman" w:eastAsia="Times New Roman" w:hAnsi="Times New Roman"/>
                <w:szCs w:val="20"/>
                <w:lang w:eastAsia="hu-HU"/>
              </w:rPr>
              <w:t xml:space="preserve"> irodavezető</w:t>
            </w:r>
          </w:p>
        </w:tc>
      </w:tr>
      <w:tr w:rsidR="00BF4634" w:rsidTr="00BF4634">
        <w:trPr>
          <w:cantSplit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34" w:rsidRDefault="00BF463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hu-H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34" w:rsidRDefault="00BF4634">
            <w:pPr>
              <w:spacing w:before="120" w:after="0" w:line="240" w:lineRule="auto"/>
              <w:rPr>
                <w:rFonts w:ascii="Times New Roman" w:eastAsia="Times New Roman" w:hAnsi="Times New Roman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Cs w:val="20"/>
                <w:lang w:eastAsia="hu-HU"/>
              </w:rPr>
              <w:t>Ellenőrizte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34" w:rsidRDefault="00133CD6" w:rsidP="00133CD6">
            <w:pPr>
              <w:spacing w:before="120" w:after="0" w:line="240" w:lineRule="auto"/>
              <w:rPr>
                <w:rFonts w:ascii="Times New Roman" w:eastAsia="Times New Roman" w:hAnsi="Times New Roman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Cs w:val="20"/>
                <w:lang w:eastAsia="hu-HU"/>
              </w:rPr>
              <w:t>jegyző</w:t>
            </w:r>
          </w:p>
        </w:tc>
      </w:tr>
      <w:tr w:rsidR="00BF4634" w:rsidTr="00BF4634">
        <w:trPr>
          <w:cantSplit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34" w:rsidRDefault="00BF463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hu-H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34" w:rsidRDefault="00BF4634">
            <w:pPr>
              <w:spacing w:before="120" w:after="0" w:line="240" w:lineRule="auto"/>
              <w:rPr>
                <w:rFonts w:ascii="Times New Roman" w:eastAsia="Times New Roman" w:hAnsi="Times New Roman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Cs w:val="20"/>
                <w:lang w:eastAsia="hu-HU"/>
              </w:rPr>
              <w:t xml:space="preserve">Megtárgyalja: </w:t>
            </w:r>
          </w:p>
          <w:p w:rsidR="00BF4634" w:rsidRDefault="00BF4634">
            <w:pPr>
              <w:spacing w:before="120" w:after="0" w:line="240" w:lineRule="auto"/>
              <w:rPr>
                <w:rFonts w:ascii="Times New Roman" w:eastAsia="Times New Roman" w:hAnsi="Times New Roman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Cs w:val="20"/>
                <w:lang w:eastAsia="hu-HU"/>
              </w:rPr>
              <w:t>(bizottságok megnevezése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34" w:rsidRDefault="00AD1994" w:rsidP="00133CD6">
            <w:pPr>
              <w:spacing w:before="120" w:after="0" w:line="240" w:lineRule="auto"/>
              <w:rPr>
                <w:rFonts w:ascii="Times New Roman" w:eastAsia="Times New Roman" w:hAnsi="Times New Roman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Cs w:val="20"/>
                <w:lang w:eastAsia="hu-HU"/>
              </w:rPr>
              <w:t xml:space="preserve">Szociális </w:t>
            </w:r>
            <w:r w:rsidR="003A7ECF">
              <w:rPr>
                <w:rFonts w:ascii="Times New Roman" w:eastAsia="Times New Roman" w:hAnsi="Times New Roman"/>
                <w:szCs w:val="20"/>
                <w:lang w:eastAsia="hu-HU"/>
              </w:rPr>
              <w:t xml:space="preserve">és Egészségügyi </w:t>
            </w:r>
            <w:r>
              <w:rPr>
                <w:rFonts w:ascii="Times New Roman" w:eastAsia="Times New Roman" w:hAnsi="Times New Roman"/>
                <w:szCs w:val="20"/>
                <w:lang w:eastAsia="hu-HU"/>
              </w:rPr>
              <w:t>Bizottság</w:t>
            </w:r>
          </w:p>
        </w:tc>
      </w:tr>
    </w:tbl>
    <w:p w:rsidR="00BF4634" w:rsidRDefault="00BF4634" w:rsidP="00EA73DC"/>
    <w:p w:rsidR="00EA73DC" w:rsidRDefault="00DB60D2" w:rsidP="00D46582">
      <w:pPr>
        <w:pStyle w:val="Listaszerbekezds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K É R E L E M</w:t>
      </w:r>
    </w:p>
    <w:p w:rsidR="00DB60D2" w:rsidRPr="00D46582" w:rsidRDefault="00AD1994" w:rsidP="00D46582">
      <w:pPr>
        <w:pStyle w:val="Listaszerbekezds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szociálpolitikai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kereten belüli </w:t>
      </w:r>
      <w:r w:rsidR="00DB60D2">
        <w:rPr>
          <w:rFonts w:ascii="Times New Roman" w:hAnsi="Times New Roman"/>
          <w:b/>
          <w:sz w:val="32"/>
          <w:szCs w:val="32"/>
        </w:rPr>
        <w:t xml:space="preserve"> átcsoportosításra</w:t>
      </w:r>
    </w:p>
    <w:p w:rsidR="00BF4634" w:rsidRPr="002D6500" w:rsidRDefault="00DB60D2" w:rsidP="00BF4634">
      <w:pPr>
        <w:pStyle w:val="Nincstrkz"/>
        <w:rPr>
          <w:rFonts w:ascii="Times New Roman" w:hAnsi="Times New Roman"/>
          <w:b/>
          <w:sz w:val="24"/>
          <w:szCs w:val="24"/>
        </w:rPr>
      </w:pPr>
      <w:r w:rsidRPr="002D6500">
        <w:rPr>
          <w:rFonts w:ascii="Times New Roman" w:hAnsi="Times New Roman"/>
          <w:b/>
          <w:sz w:val="24"/>
          <w:szCs w:val="24"/>
        </w:rPr>
        <w:t>Tisztelt Bizottság</w:t>
      </w:r>
      <w:r w:rsidR="00BF4634" w:rsidRPr="002D6500">
        <w:rPr>
          <w:rFonts w:ascii="Times New Roman" w:hAnsi="Times New Roman"/>
          <w:b/>
          <w:sz w:val="24"/>
          <w:szCs w:val="24"/>
        </w:rPr>
        <w:t>!</w:t>
      </w:r>
    </w:p>
    <w:p w:rsidR="00106B5C" w:rsidRPr="002D6500" w:rsidRDefault="00106B5C" w:rsidP="00BF4634">
      <w:pPr>
        <w:pStyle w:val="Nincstrkz"/>
        <w:rPr>
          <w:rFonts w:ascii="Times New Roman" w:hAnsi="Times New Roman"/>
          <w:b/>
          <w:sz w:val="24"/>
          <w:szCs w:val="24"/>
        </w:rPr>
      </w:pPr>
    </w:p>
    <w:p w:rsidR="00655FF7" w:rsidRPr="002D6500" w:rsidRDefault="00DB60D2" w:rsidP="00DB60D2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2D6500">
        <w:rPr>
          <w:rFonts w:ascii="Times New Roman" w:hAnsi="Times New Roman"/>
          <w:sz w:val="24"/>
          <w:szCs w:val="24"/>
        </w:rPr>
        <w:t>Hajdúszoboszló Város Önkormányzatának Képviselő-testülete megalkotta</w:t>
      </w:r>
      <w:r w:rsidR="00655FF7" w:rsidRPr="002D6500">
        <w:rPr>
          <w:rFonts w:ascii="Times New Roman" w:hAnsi="Times New Roman"/>
          <w:sz w:val="24"/>
          <w:szCs w:val="24"/>
        </w:rPr>
        <w:t xml:space="preserve"> a város </w:t>
      </w:r>
      <w:r w:rsidR="003A7ECF" w:rsidRPr="002D6500">
        <w:rPr>
          <w:rFonts w:ascii="Times New Roman" w:hAnsi="Times New Roman"/>
          <w:sz w:val="24"/>
          <w:szCs w:val="24"/>
        </w:rPr>
        <w:t>202</w:t>
      </w:r>
      <w:r w:rsidR="003B2D08" w:rsidRPr="002D6500">
        <w:rPr>
          <w:rFonts w:ascii="Times New Roman" w:hAnsi="Times New Roman"/>
          <w:sz w:val="24"/>
          <w:szCs w:val="24"/>
        </w:rPr>
        <w:t>2</w:t>
      </w:r>
      <w:r w:rsidR="00655FF7" w:rsidRPr="002D6500">
        <w:rPr>
          <w:rFonts w:ascii="Times New Roman" w:hAnsi="Times New Roman"/>
          <w:sz w:val="24"/>
          <w:szCs w:val="24"/>
        </w:rPr>
        <w:t xml:space="preserve">. évi költségvetésének </w:t>
      </w:r>
      <w:r w:rsidR="003B2D08" w:rsidRPr="002D6500">
        <w:rPr>
          <w:rFonts w:ascii="Times New Roman" w:hAnsi="Times New Roman"/>
          <w:sz w:val="24"/>
          <w:szCs w:val="24"/>
        </w:rPr>
        <w:t>4</w:t>
      </w:r>
      <w:r w:rsidR="00655FF7" w:rsidRPr="002D6500">
        <w:rPr>
          <w:rFonts w:ascii="Times New Roman" w:hAnsi="Times New Roman"/>
          <w:sz w:val="24"/>
          <w:szCs w:val="24"/>
        </w:rPr>
        <w:t>/20</w:t>
      </w:r>
      <w:r w:rsidR="003B2D08" w:rsidRPr="002D6500">
        <w:rPr>
          <w:rFonts w:ascii="Times New Roman" w:hAnsi="Times New Roman"/>
          <w:sz w:val="24"/>
          <w:szCs w:val="24"/>
        </w:rPr>
        <w:t>22</w:t>
      </w:r>
      <w:r w:rsidR="00655FF7" w:rsidRPr="002D6500">
        <w:rPr>
          <w:rFonts w:ascii="Times New Roman" w:hAnsi="Times New Roman"/>
          <w:sz w:val="24"/>
          <w:szCs w:val="24"/>
        </w:rPr>
        <w:t>. (</w:t>
      </w:r>
      <w:r w:rsidR="003B2D08" w:rsidRPr="002D6500">
        <w:rPr>
          <w:rFonts w:ascii="Times New Roman" w:hAnsi="Times New Roman"/>
          <w:sz w:val="24"/>
          <w:szCs w:val="24"/>
        </w:rPr>
        <w:t>II.24</w:t>
      </w:r>
      <w:r w:rsidR="00655FF7" w:rsidRPr="002D6500">
        <w:rPr>
          <w:rFonts w:ascii="Times New Roman" w:hAnsi="Times New Roman"/>
          <w:sz w:val="24"/>
          <w:szCs w:val="24"/>
        </w:rPr>
        <w:t xml:space="preserve">.) számú rendeletét melynek 10. számú melléklete tartalmazza a szociálpolitikai feladatokat és előirányzatait. </w:t>
      </w:r>
      <w:r w:rsidRPr="002D6500">
        <w:rPr>
          <w:rFonts w:ascii="Times New Roman" w:hAnsi="Times New Roman"/>
          <w:sz w:val="24"/>
          <w:szCs w:val="24"/>
        </w:rPr>
        <w:t xml:space="preserve"> </w:t>
      </w:r>
    </w:p>
    <w:p w:rsidR="00CF0AB2" w:rsidRPr="002D6500" w:rsidRDefault="00CF0AB2" w:rsidP="00DB60D2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133CD6" w:rsidRPr="002D6500" w:rsidRDefault="00210898" w:rsidP="00DB60D2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2D6500">
        <w:rPr>
          <w:rFonts w:ascii="Times New Roman" w:hAnsi="Times New Roman"/>
          <w:sz w:val="24"/>
          <w:szCs w:val="24"/>
        </w:rPr>
        <w:t>A</w:t>
      </w:r>
      <w:r w:rsidR="003A392B" w:rsidRPr="002D6500">
        <w:rPr>
          <w:rFonts w:ascii="Times New Roman" w:hAnsi="Times New Roman"/>
          <w:sz w:val="24"/>
          <w:szCs w:val="24"/>
        </w:rPr>
        <w:t xml:space="preserve"> helyi rendelet módosításának következtében</w:t>
      </w:r>
      <w:r w:rsidRPr="002D6500">
        <w:rPr>
          <w:rFonts w:ascii="Times New Roman" w:hAnsi="Times New Roman"/>
          <w:sz w:val="24"/>
          <w:szCs w:val="24"/>
        </w:rPr>
        <w:t xml:space="preserve"> a beiskolázási támogatás vonatkozásában</w:t>
      </w:r>
      <w:r w:rsidR="003A392B" w:rsidRPr="002D6500">
        <w:rPr>
          <w:rFonts w:ascii="Times New Roman" w:hAnsi="Times New Roman"/>
          <w:sz w:val="24"/>
          <w:szCs w:val="24"/>
        </w:rPr>
        <w:t xml:space="preserve"> – egy főre jutó értékhatár növelése, támogatási összeg emelése – a kérelmezők száma és </w:t>
      </w:r>
      <w:r w:rsidRPr="002D6500">
        <w:rPr>
          <w:rFonts w:ascii="Times New Roman" w:hAnsi="Times New Roman"/>
          <w:sz w:val="24"/>
          <w:szCs w:val="24"/>
        </w:rPr>
        <w:t xml:space="preserve">felhasználás jelentősen megemelkedett. </w:t>
      </w:r>
      <w:r w:rsidR="00133CD6" w:rsidRPr="002D6500">
        <w:rPr>
          <w:rFonts w:ascii="Times New Roman" w:hAnsi="Times New Roman"/>
          <w:sz w:val="24"/>
          <w:szCs w:val="24"/>
        </w:rPr>
        <w:t xml:space="preserve"> </w:t>
      </w:r>
      <w:r w:rsidRPr="002D6500">
        <w:rPr>
          <w:rFonts w:ascii="Times New Roman" w:hAnsi="Times New Roman"/>
          <w:sz w:val="24"/>
          <w:szCs w:val="24"/>
        </w:rPr>
        <w:t xml:space="preserve">2022. évben </w:t>
      </w:r>
      <w:r w:rsidR="00133CD6" w:rsidRPr="002D6500">
        <w:rPr>
          <w:rFonts w:ascii="Times New Roman" w:hAnsi="Times New Roman"/>
          <w:sz w:val="24"/>
          <w:szCs w:val="24"/>
        </w:rPr>
        <w:t>az előirányz</w:t>
      </w:r>
      <w:r w:rsidR="002D6500" w:rsidRPr="002D6500">
        <w:rPr>
          <w:rFonts w:ascii="Times New Roman" w:hAnsi="Times New Roman"/>
          <w:sz w:val="24"/>
          <w:szCs w:val="24"/>
        </w:rPr>
        <w:t>at 2.500.000.-</w:t>
      </w:r>
      <w:r w:rsidRPr="002D6500">
        <w:rPr>
          <w:rFonts w:ascii="Times New Roman" w:hAnsi="Times New Roman"/>
          <w:sz w:val="24"/>
          <w:szCs w:val="24"/>
        </w:rPr>
        <w:t>Ft, a jelenlegi felhasználás</w:t>
      </w:r>
      <w:r w:rsidR="002D6500" w:rsidRPr="002D6500">
        <w:rPr>
          <w:rFonts w:ascii="Times New Roman" w:hAnsi="Times New Roman"/>
          <w:sz w:val="24"/>
          <w:szCs w:val="24"/>
        </w:rPr>
        <w:t xml:space="preserve"> 2.482.500.-Ft (98 család).</w:t>
      </w:r>
    </w:p>
    <w:p w:rsidR="00133CD6" w:rsidRPr="002D6500" w:rsidRDefault="00133CD6" w:rsidP="00DB60D2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FC12E4" w:rsidRPr="002D6500" w:rsidRDefault="00EA4A2D" w:rsidP="00DB60D2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2D6500">
        <w:rPr>
          <w:rFonts w:ascii="Times New Roman" w:hAnsi="Times New Roman"/>
          <w:sz w:val="24"/>
          <w:szCs w:val="24"/>
        </w:rPr>
        <w:t>A fent leírtak alapján kérem a</w:t>
      </w:r>
      <w:r w:rsidR="006772E1" w:rsidRPr="002D6500">
        <w:rPr>
          <w:rFonts w:ascii="Times New Roman" w:hAnsi="Times New Roman"/>
          <w:sz w:val="24"/>
          <w:szCs w:val="24"/>
        </w:rPr>
        <w:t xml:space="preserve"> Bizottságot, hogy</w:t>
      </w:r>
      <w:r w:rsidR="00761D64" w:rsidRPr="002D6500">
        <w:rPr>
          <w:rFonts w:ascii="Times New Roman" w:hAnsi="Times New Roman"/>
          <w:sz w:val="24"/>
          <w:szCs w:val="24"/>
        </w:rPr>
        <w:t xml:space="preserve"> a 20</w:t>
      </w:r>
      <w:r w:rsidR="003A7ECF" w:rsidRPr="002D6500">
        <w:rPr>
          <w:rFonts w:ascii="Times New Roman" w:hAnsi="Times New Roman"/>
          <w:sz w:val="24"/>
          <w:szCs w:val="24"/>
        </w:rPr>
        <w:t>2</w:t>
      </w:r>
      <w:r w:rsidR="00210898" w:rsidRPr="002D6500">
        <w:rPr>
          <w:rFonts w:ascii="Times New Roman" w:hAnsi="Times New Roman"/>
          <w:sz w:val="24"/>
          <w:szCs w:val="24"/>
        </w:rPr>
        <w:t>2</w:t>
      </w:r>
      <w:r w:rsidRPr="002D6500">
        <w:rPr>
          <w:rFonts w:ascii="Times New Roman" w:hAnsi="Times New Roman"/>
          <w:sz w:val="24"/>
          <w:szCs w:val="24"/>
        </w:rPr>
        <w:t>. évi költségvetés „Szociálpolitikai feladatok” 10. számú mellékletén belül a határozati javasl</w:t>
      </w:r>
      <w:r w:rsidR="00ED1F69" w:rsidRPr="002D6500">
        <w:rPr>
          <w:rFonts w:ascii="Times New Roman" w:hAnsi="Times New Roman"/>
          <w:sz w:val="24"/>
          <w:szCs w:val="24"/>
        </w:rPr>
        <w:t>atban szereplő átcsoportosítás</w:t>
      </w:r>
      <w:r w:rsidRPr="002D6500">
        <w:rPr>
          <w:rFonts w:ascii="Times New Roman" w:hAnsi="Times New Roman"/>
          <w:sz w:val="24"/>
          <w:szCs w:val="24"/>
        </w:rPr>
        <w:t xml:space="preserve">t támogassa. </w:t>
      </w:r>
      <w:r w:rsidR="006772E1" w:rsidRPr="002D6500">
        <w:rPr>
          <w:rFonts w:ascii="Times New Roman" w:hAnsi="Times New Roman"/>
          <w:sz w:val="24"/>
          <w:szCs w:val="24"/>
        </w:rPr>
        <w:t xml:space="preserve"> </w:t>
      </w:r>
    </w:p>
    <w:p w:rsidR="00EA4A2D" w:rsidRPr="002D6500" w:rsidRDefault="00EA4A2D" w:rsidP="00DB60D2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FC12E4" w:rsidRPr="002D6500" w:rsidRDefault="00FC12E4" w:rsidP="00DB60D2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2D6500">
        <w:rPr>
          <w:rFonts w:ascii="Times New Roman" w:hAnsi="Times New Roman"/>
          <w:sz w:val="24"/>
          <w:szCs w:val="24"/>
          <w:u w:val="single"/>
        </w:rPr>
        <w:t>Határozati javaslat</w:t>
      </w:r>
      <w:r w:rsidRPr="002D6500">
        <w:rPr>
          <w:rFonts w:ascii="Times New Roman" w:hAnsi="Times New Roman"/>
          <w:sz w:val="24"/>
          <w:szCs w:val="24"/>
        </w:rPr>
        <w:t>:</w:t>
      </w:r>
    </w:p>
    <w:p w:rsidR="00D939E7" w:rsidRPr="002D6500" w:rsidRDefault="00FC12E4" w:rsidP="00D939E7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2D6500">
        <w:rPr>
          <w:rFonts w:ascii="Times New Roman" w:hAnsi="Times New Roman"/>
          <w:sz w:val="24"/>
          <w:szCs w:val="24"/>
        </w:rPr>
        <w:t xml:space="preserve">Hajdúszoboszló </w:t>
      </w:r>
      <w:r w:rsidR="00EA4A2D" w:rsidRPr="002D6500">
        <w:rPr>
          <w:rFonts w:ascii="Times New Roman" w:hAnsi="Times New Roman"/>
          <w:sz w:val="24"/>
          <w:szCs w:val="24"/>
        </w:rPr>
        <w:t>Város Önkormányzatának Szociális</w:t>
      </w:r>
      <w:r w:rsidR="003A7ECF" w:rsidRPr="002D6500">
        <w:rPr>
          <w:rFonts w:ascii="Times New Roman" w:hAnsi="Times New Roman"/>
          <w:sz w:val="24"/>
          <w:szCs w:val="24"/>
        </w:rPr>
        <w:t xml:space="preserve"> és Egészségügyi</w:t>
      </w:r>
      <w:r w:rsidRPr="002D6500">
        <w:rPr>
          <w:rFonts w:ascii="Times New Roman" w:hAnsi="Times New Roman"/>
          <w:sz w:val="24"/>
          <w:szCs w:val="24"/>
        </w:rPr>
        <w:t xml:space="preserve"> Bizottsága a város 20</w:t>
      </w:r>
      <w:r w:rsidR="00210898" w:rsidRPr="002D6500">
        <w:rPr>
          <w:rFonts w:ascii="Times New Roman" w:hAnsi="Times New Roman"/>
          <w:sz w:val="24"/>
          <w:szCs w:val="24"/>
        </w:rPr>
        <w:t>22</w:t>
      </w:r>
      <w:r w:rsidR="00761D64" w:rsidRPr="002D6500">
        <w:rPr>
          <w:rFonts w:ascii="Times New Roman" w:hAnsi="Times New Roman"/>
          <w:sz w:val="24"/>
          <w:szCs w:val="24"/>
        </w:rPr>
        <w:t xml:space="preserve">. évi költségvetésének </w:t>
      </w:r>
      <w:r w:rsidR="00210898" w:rsidRPr="002D6500">
        <w:rPr>
          <w:rFonts w:ascii="Times New Roman" w:hAnsi="Times New Roman"/>
          <w:sz w:val="24"/>
          <w:szCs w:val="24"/>
        </w:rPr>
        <w:t>4</w:t>
      </w:r>
      <w:r w:rsidRPr="002D6500">
        <w:rPr>
          <w:rFonts w:ascii="Times New Roman" w:hAnsi="Times New Roman"/>
          <w:sz w:val="24"/>
          <w:szCs w:val="24"/>
        </w:rPr>
        <w:t>/20</w:t>
      </w:r>
      <w:r w:rsidR="00210898" w:rsidRPr="002D6500">
        <w:rPr>
          <w:rFonts w:ascii="Times New Roman" w:hAnsi="Times New Roman"/>
          <w:sz w:val="24"/>
          <w:szCs w:val="24"/>
        </w:rPr>
        <w:t>22</w:t>
      </w:r>
      <w:r w:rsidRPr="002D6500">
        <w:rPr>
          <w:rFonts w:ascii="Times New Roman" w:hAnsi="Times New Roman"/>
          <w:sz w:val="24"/>
          <w:szCs w:val="24"/>
        </w:rPr>
        <w:t>. (</w:t>
      </w:r>
      <w:r w:rsidR="00210898" w:rsidRPr="002D6500">
        <w:rPr>
          <w:rFonts w:ascii="Times New Roman" w:hAnsi="Times New Roman"/>
          <w:sz w:val="24"/>
          <w:szCs w:val="24"/>
        </w:rPr>
        <w:t>II.24)</w:t>
      </w:r>
      <w:r w:rsidR="00EA4A2D" w:rsidRPr="002D6500">
        <w:rPr>
          <w:rFonts w:ascii="Times New Roman" w:hAnsi="Times New Roman"/>
          <w:sz w:val="24"/>
          <w:szCs w:val="24"/>
        </w:rPr>
        <w:t xml:space="preserve"> rendeletének „Szociálpolitikai feladatok” 10</w:t>
      </w:r>
      <w:r w:rsidR="008D0A73" w:rsidRPr="002D6500">
        <w:rPr>
          <w:rFonts w:ascii="Times New Roman" w:hAnsi="Times New Roman"/>
          <w:sz w:val="24"/>
          <w:szCs w:val="24"/>
        </w:rPr>
        <w:t xml:space="preserve">. számú mellékletének </w:t>
      </w:r>
      <w:r w:rsidR="00450F43" w:rsidRPr="002D6500">
        <w:rPr>
          <w:rFonts w:ascii="Times New Roman" w:hAnsi="Times New Roman"/>
          <w:sz w:val="24"/>
          <w:szCs w:val="24"/>
        </w:rPr>
        <w:t>11</w:t>
      </w:r>
      <w:r w:rsidR="00761D64" w:rsidRPr="002D6500">
        <w:rPr>
          <w:rFonts w:ascii="Times New Roman" w:hAnsi="Times New Roman"/>
          <w:sz w:val="24"/>
          <w:szCs w:val="24"/>
        </w:rPr>
        <w:t xml:space="preserve"> </w:t>
      </w:r>
      <w:r w:rsidR="002A2E33" w:rsidRPr="002D6500">
        <w:rPr>
          <w:rFonts w:ascii="Times New Roman" w:hAnsi="Times New Roman"/>
          <w:sz w:val="24"/>
          <w:szCs w:val="24"/>
        </w:rPr>
        <w:t xml:space="preserve">/ÖK soráról </w:t>
      </w:r>
      <w:r w:rsidR="00DE5658" w:rsidRPr="002D6500">
        <w:rPr>
          <w:rFonts w:ascii="Times New Roman" w:hAnsi="Times New Roman"/>
          <w:sz w:val="24"/>
          <w:szCs w:val="24"/>
        </w:rPr>
        <w:t>1.5</w:t>
      </w:r>
      <w:r w:rsidR="002A2E33" w:rsidRPr="002D6500">
        <w:rPr>
          <w:rFonts w:ascii="Times New Roman" w:hAnsi="Times New Roman"/>
          <w:sz w:val="24"/>
          <w:szCs w:val="24"/>
        </w:rPr>
        <w:t xml:space="preserve">00.000.-Ft-ot az </w:t>
      </w:r>
      <w:r w:rsidR="00210898" w:rsidRPr="002D6500">
        <w:rPr>
          <w:rFonts w:ascii="Times New Roman" w:hAnsi="Times New Roman"/>
          <w:sz w:val="24"/>
          <w:szCs w:val="24"/>
        </w:rPr>
        <w:t xml:space="preserve">9/ÖK sorára </w:t>
      </w:r>
      <w:r w:rsidR="00283463" w:rsidRPr="002D6500">
        <w:rPr>
          <w:rFonts w:ascii="Times New Roman" w:hAnsi="Times New Roman"/>
          <w:sz w:val="24"/>
          <w:szCs w:val="24"/>
        </w:rPr>
        <w:t xml:space="preserve">átcsoportosít és felkéri a Gazdasági </w:t>
      </w:r>
      <w:r w:rsidR="00450F43" w:rsidRPr="002D6500">
        <w:rPr>
          <w:rFonts w:ascii="Times New Roman" w:hAnsi="Times New Roman"/>
          <w:sz w:val="24"/>
          <w:szCs w:val="24"/>
        </w:rPr>
        <w:t>I</w:t>
      </w:r>
      <w:r w:rsidR="00283463" w:rsidRPr="002D6500">
        <w:rPr>
          <w:rFonts w:ascii="Times New Roman" w:hAnsi="Times New Roman"/>
          <w:sz w:val="24"/>
          <w:szCs w:val="24"/>
        </w:rPr>
        <w:t xml:space="preserve">rodát az átcsoportosítás végrehajtására. </w:t>
      </w:r>
    </w:p>
    <w:p w:rsidR="00FC12E4" w:rsidRPr="002D6500" w:rsidRDefault="00FC12E4" w:rsidP="00DB60D2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FC12E4" w:rsidRPr="002D6500" w:rsidRDefault="00EA4A2D" w:rsidP="00DB60D2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2D6500">
        <w:rPr>
          <w:rFonts w:ascii="Times New Roman" w:hAnsi="Times New Roman"/>
          <w:sz w:val="24"/>
          <w:szCs w:val="24"/>
          <w:u w:val="single"/>
        </w:rPr>
        <w:t>Határidő</w:t>
      </w:r>
      <w:r w:rsidR="00761D64" w:rsidRPr="002D6500">
        <w:rPr>
          <w:rFonts w:ascii="Times New Roman" w:hAnsi="Times New Roman"/>
          <w:sz w:val="24"/>
          <w:szCs w:val="24"/>
        </w:rPr>
        <w:t xml:space="preserve">: </w:t>
      </w:r>
      <w:r w:rsidR="00210898" w:rsidRPr="002D6500">
        <w:rPr>
          <w:rFonts w:ascii="Times New Roman" w:hAnsi="Times New Roman"/>
          <w:sz w:val="24"/>
          <w:szCs w:val="24"/>
        </w:rPr>
        <w:t>2022.</w:t>
      </w:r>
      <w:r w:rsidR="002D6500">
        <w:rPr>
          <w:rFonts w:ascii="Times New Roman" w:hAnsi="Times New Roman"/>
          <w:sz w:val="24"/>
          <w:szCs w:val="24"/>
        </w:rPr>
        <w:t>09.28.</w:t>
      </w:r>
      <w:r w:rsidRPr="002D6500">
        <w:rPr>
          <w:rFonts w:ascii="Times New Roman" w:hAnsi="Times New Roman"/>
          <w:sz w:val="24"/>
          <w:szCs w:val="24"/>
        </w:rPr>
        <w:t xml:space="preserve"> </w:t>
      </w:r>
      <w:r w:rsidR="002A2E33" w:rsidRPr="002D6500">
        <w:rPr>
          <w:rFonts w:ascii="Times New Roman" w:hAnsi="Times New Roman"/>
          <w:sz w:val="24"/>
          <w:szCs w:val="24"/>
        </w:rPr>
        <w:t xml:space="preserve"> </w:t>
      </w:r>
    </w:p>
    <w:p w:rsidR="00FC12E4" w:rsidRPr="002D6500" w:rsidRDefault="00FC12E4" w:rsidP="00DB60D2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2D6500">
        <w:rPr>
          <w:rFonts w:ascii="Times New Roman" w:hAnsi="Times New Roman"/>
          <w:sz w:val="24"/>
          <w:szCs w:val="24"/>
          <w:u w:val="single"/>
        </w:rPr>
        <w:t>Felelős:</w:t>
      </w:r>
      <w:r w:rsidR="00EE6C02" w:rsidRPr="002D6500">
        <w:rPr>
          <w:rFonts w:ascii="Times New Roman" w:hAnsi="Times New Roman"/>
          <w:sz w:val="24"/>
          <w:szCs w:val="24"/>
        </w:rPr>
        <w:t xml:space="preserve"> </w:t>
      </w:r>
      <w:r w:rsidR="00450F43" w:rsidRPr="002D6500">
        <w:rPr>
          <w:rFonts w:ascii="Times New Roman" w:hAnsi="Times New Roman"/>
          <w:sz w:val="24"/>
          <w:szCs w:val="24"/>
        </w:rPr>
        <w:t xml:space="preserve">Egészségügyi és Szociális </w:t>
      </w:r>
      <w:r w:rsidRPr="002D6500">
        <w:rPr>
          <w:rFonts w:ascii="Times New Roman" w:hAnsi="Times New Roman"/>
          <w:sz w:val="24"/>
          <w:szCs w:val="24"/>
        </w:rPr>
        <w:t>irodavezető</w:t>
      </w:r>
      <w:r w:rsidR="00450F43" w:rsidRPr="002D6500">
        <w:rPr>
          <w:rFonts w:ascii="Times New Roman" w:hAnsi="Times New Roman"/>
          <w:sz w:val="24"/>
          <w:szCs w:val="24"/>
        </w:rPr>
        <w:t>/ Gazdasági irodavezető</w:t>
      </w:r>
    </w:p>
    <w:p w:rsidR="00FC12E4" w:rsidRPr="002D6500" w:rsidRDefault="00FC12E4" w:rsidP="00DB60D2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FC12E4" w:rsidRPr="002D6500" w:rsidRDefault="00EA4A2D" w:rsidP="00DB60D2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2D6500">
        <w:rPr>
          <w:rFonts w:ascii="Times New Roman" w:hAnsi="Times New Roman"/>
          <w:sz w:val="24"/>
          <w:szCs w:val="24"/>
        </w:rPr>
        <w:t xml:space="preserve">Hajdúszoboszló, </w:t>
      </w:r>
      <w:r w:rsidR="00210898" w:rsidRPr="002D6500">
        <w:rPr>
          <w:rFonts w:ascii="Times New Roman" w:hAnsi="Times New Roman"/>
          <w:sz w:val="24"/>
          <w:szCs w:val="24"/>
        </w:rPr>
        <w:t>2022.09.16.</w:t>
      </w:r>
      <w:r w:rsidR="00761D64" w:rsidRPr="002D6500">
        <w:rPr>
          <w:rFonts w:ascii="Times New Roman" w:hAnsi="Times New Roman"/>
          <w:sz w:val="24"/>
          <w:szCs w:val="24"/>
        </w:rPr>
        <w:t xml:space="preserve"> </w:t>
      </w:r>
      <w:r w:rsidR="001B754E" w:rsidRPr="002D6500">
        <w:rPr>
          <w:rFonts w:ascii="Times New Roman" w:hAnsi="Times New Roman"/>
          <w:sz w:val="24"/>
          <w:szCs w:val="24"/>
        </w:rPr>
        <w:t xml:space="preserve"> </w:t>
      </w:r>
    </w:p>
    <w:p w:rsidR="00FC12E4" w:rsidRPr="002D6500" w:rsidRDefault="00FC12E4" w:rsidP="00DB60D2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0C6D45" w:rsidRPr="002D6500" w:rsidRDefault="000C6D45" w:rsidP="000C6D45">
      <w:pPr>
        <w:spacing w:line="240" w:lineRule="auto"/>
        <w:rPr>
          <w:sz w:val="24"/>
          <w:szCs w:val="24"/>
        </w:rPr>
      </w:pPr>
      <w:r w:rsidRPr="002D6500">
        <w:rPr>
          <w:sz w:val="24"/>
          <w:szCs w:val="24"/>
        </w:rPr>
        <w:t xml:space="preserve">                                                            </w:t>
      </w:r>
    </w:p>
    <w:p w:rsidR="002D6500" w:rsidRDefault="000C6D45" w:rsidP="002D6500">
      <w:pPr>
        <w:pStyle w:val="Listaszerbekezds"/>
        <w:rPr>
          <w:rFonts w:ascii="Times New Roman" w:hAnsi="Times New Roman"/>
          <w:sz w:val="24"/>
          <w:szCs w:val="24"/>
        </w:rPr>
      </w:pPr>
      <w:r w:rsidRPr="002D6500">
        <w:rPr>
          <w:sz w:val="24"/>
          <w:szCs w:val="24"/>
        </w:rPr>
        <w:t xml:space="preserve">                                                                                                    </w:t>
      </w:r>
      <w:r w:rsidR="00761D64" w:rsidRPr="002D6500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="002D6500">
        <w:rPr>
          <w:rFonts w:ascii="Times New Roman" w:hAnsi="Times New Roman"/>
          <w:sz w:val="24"/>
          <w:szCs w:val="24"/>
        </w:rPr>
        <w:t>Dede</w:t>
      </w:r>
      <w:proofErr w:type="spellEnd"/>
      <w:r w:rsidR="002D6500">
        <w:rPr>
          <w:rFonts w:ascii="Times New Roman" w:hAnsi="Times New Roman"/>
          <w:sz w:val="24"/>
          <w:szCs w:val="24"/>
        </w:rPr>
        <w:t xml:space="preserve"> Erika</w:t>
      </w:r>
    </w:p>
    <w:p w:rsidR="000C6D45" w:rsidRPr="002D6500" w:rsidRDefault="005F6EE0" w:rsidP="002D6500">
      <w:pPr>
        <w:pStyle w:val="Listaszerbekezds"/>
        <w:ind w:left="5676" w:firstLine="696"/>
        <w:rPr>
          <w:rFonts w:ascii="Times New Roman" w:hAnsi="Times New Roman"/>
          <w:sz w:val="24"/>
          <w:szCs w:val="24"/>
        </w:rPr>
      </w:pPr>
      <w:r w:rsidRPr="002D6500">
        <w:rPr>
          <w:rFonts w:ascii="Times New Roman" w:hAnsi="Times New Roman"/>
          <w:sz w:val="24"/>
          <w:szCs w:val="24"/>
        </w:rPr>
        <w:t xml:space="preserve"> </w:t>
      </w:r>
      <w:r w:rsidR="00450F43" w:rsidRPr="002D65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C6D45" w:rsidRPr="002D6500">
        <w:rPr>
          <w:rFonts w:ascii="Times New Roman" w:hAnsi="Times New Roman"/>
          <w:sz w:val="24"/>
          <w:szCs w:val="24"/>
        </w:rPr>
        <w:t>irodavezető</w:t>
      </w:r>
      <w:proofErr w:type="gramEnd"/>
      <w:r w:rsidR="00133CD6" w:rsidRPr="002D6500">
        <w:rPr>
          <w:rFonts w:ascii="Times New Roman" w:hAnsi="Times New Roman"/>
          <w:sz w:val="24"/>
          <w:szCs w:val="24"/>
        </w:rPr>
        <w:t xml:space="preserve"> </w:t>
      </w:r>
    </w:p>
    <w:sectPr w:rsidR="000C6D45" w:rsidRPr="002D6500" w:rsidSect="00432FC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E0D" w:rsidRDefault="00660E0D" w:rsidP="00A02F21">
      <w:pPr>
        <w:spacing w:after="0" w:line="240" w:lineRule="auto"/>
      </w:pPr>
      <w:r>
        <w:separator/>
      </w:r>
    </w:p>
  </w:endnote>
  <w:endnote w:type="continuationSeparator" w:id="0">
    <w:p w:rsidR="00660E0D" w:rsidRDefault="00660E0D" w:rsidP="00A02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061176"/>
      <w:docPartObj>
        <w:docPartGallery w:val="Page Numbers (Bottom of Page)"/>
        <w:docPartUnique/>
      </w:docPartObj>
    </w:sdtPr>
    <w:sdtEndPr/>
    <w:sdtContent>
      <w:p w:rsidR="009D77C3" w:rsidRDefault="000228C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E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77C3" w:rsidRDefault="009D77C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E0D" w:rsidRDefault="00660E0D" w:rsidP="00A02F21">
      <w:pPr>
        <w:spacing w:after="0" w:line="240" w:lineRule="auto"/>
      </w:pPr>
      <w:r>
        <w:separator/>
      </w:r>
    </w:p>
  </w:footnote>
  <w:footnote w:type="continuationSeparator" w:id="0">
    <w:p w:rsidR="00660E0D" w:rsidRDefault="00660E0D" w:rsidP="00A02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C7556"/>
    <w:multiLevelType w:val="hybridMultilevel"/>
    <w:tmpl w:val="06CE4E14"/>
    <w:lvl w:ilvl="0" w:tplc="CB867B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634"/>
    <w:rsid w:val="00002051"/>
    <w:rsid w:val="000228C8"/>
    <w:rsid w:val="00036FC4"/>
    <w:rsid w:val="00050130"/>
    <w:rsid w:val="000C6D45"/>
    <w:rsid w:val="000F7EC3"/>
    <w:rsid w:val="00100DC8"/>
    <w:rsid w:val="001057D4"/>
    <w:rsid w:val="00106B5C"/>
    <w:rsid w:val="001144CB"/>
    <w:rsid w:val="00133CD6"/>
    <w:rsid w:val="00155D15"/>
    <w:rsid w:val="0019616B"/>
    <w:rsid w:val="001B754E"/>
    <w:rsid w:val="001C2681"/>
    <w:rsid w:val="001F79A6"/>
    <w:rsid w:val="00210898"/>
    <w:rsid w:val="00243377"/>
    <w:rsid w:val="00283463"/>
    <w:rsid w:val="002A2E33"/>
    <w:rsid w:val="002D6500"/>
    <w:rsid w:val="00304E9F"/>
    <w:rsid w:val="003114A6"/>
    <w:rsid w:val="003303F0"/>
    <w:rsid w:val="003342B5"/>
    <w:rsid w:val="003A392B"/>
    <w:rsid w:val="003A7ECF"/>
    <w:rsid w:val="003B2D08"/>
    <w:rsid w:val="003D03DB"/>
    <w:rsid w:val="00432FC7"/>
    <w:rsid w:val="00450F43"/>
    <w:rsid w:val="00457A0E"/>
    <w:rsid w:val="004A22B8"/>
    <w:rsid w:val="004B74EE"/>
    <w:rsid w:val="004D6A3B"/>
    <w:rsid w:val="004F0883"/>
    <w:rsid w:val="005141D5"/>
    <w:rsid w:val="005B36F2"/>
    <w:rsid w:val="005C2CDD"/>
    <w:rsid w:val="005F6EE0"/>
    <w:rsid w:val="00655FF7"/>
    <w:rsid w:val="00660E0D"/>
    <w:rsid w:val="006772E1"/>
    <w:rsid w:val="006800F9"/>
    <w:rsid w:val="00680D6D"/>
    <w:rsid w:val="006A6550"/>
    <w:rsid w:val="006C0BFE"/>
    <w:rsid w:val="00761D64"/>
    <w:rsid w:val="00790CB8"/>
    <w:rsid w:val="00791D39"/>
    <w:rsid w:val="007F2A4C"/>
    <w:rsid w:val="00817EB4"/>
    <w:rsid w:val="00886EF9"/>
    <w:rsid w:val="008C25F9"/>
    <w:rsid w:val="008D0A73"/>
    <w:rsid w:val="00915953"/>
    <w:rsid w:val="00924D03"/>
    <w:rsid w:val="00942BC1"/>
    <w:rsid w:val="00961D91"/>
    <w:rsid w:val="0096692B"/>
    <w:rsid w:val="00985F02"/>
    <w:rsid w:val="009B5AEF"/>
    <w:rsid w:val="009C4284"/>
    <w:rsid w:val="009D77C3"/>
    <w:rsid w:val="00A02F21"/>
    <w:rsid w:val="00A95BA6"/>
    <w:rsid w:val="00AD1994"/>
    <w:rsid w:val="00AF1AFA"/>
    <w:rsid w:val="00B325EF"/>
    <w:rsid w:val="00BC1AED"/>
    <w:rsid w:val="00BE5502"/>
    <w:rsid w:val="00BE6431"/>
    <w:rsid w:val="00BF4634"/>
    <w:rsid w:val="00CF0AB2"/>
    <w:rsid w:val="00D46582"/>
    <w:rsid w:val="00D52C51"/>
    <w:rsid w:val="00D815C2"/>
    <w:rsid w:val="00D939E7"/>
    <w:rsid w:val="00DB60D2"/>
    <w:rsid w:val="00DD1487"/>
    <w:rsid w:val="00DE5658"/>
    <w:rsid w:val="00EA4A2D"/>
    <w:rsid w:val="00EA73DC"/>
    <w:rsid w:val="00ED1F69"/>
    <w:rsid w:val="00EE6C02"/>
    <w:rsid w:val="00F76C48"/>
    <w:rsid w:val="00F9204E"/>
    <w:rsid w:val="00FC12E4"/>
    <w:rsid w:val="00FD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72BAA"/>
  <w15:docId w15:val="{743915A4-E4DF-42D6-A1B1-2E700C23F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F4634"/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0C6D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C6D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99"/>
    <w:qFormat/>
    <w:rsid w:val="00BF4634"/>
    <w:pPr>
      <w:spacing w:after="0" w:line="240" w:lineRule="auto"/>
    </w:pPr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uiPriority w:val="99"/>
    <w:unhideWhenUsed/>
    <w:rsid w:val="00A02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02F21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A02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02F21"/>
    <w:rPr>
      <w:rFonts w:ascii="Calibri" w:eastAsia="Calibri" w:hAnsi="Calibri" w:cs="Times New Roman"/>
    </w:rPr>
  </w:style>
  <w:style w:type="character" w:styleId="Kiemels2">
    <w:name w:val="Strong"/>
    <w:basedOn w:val="Bekezdsalapbettpusa"/>
    <w:uiPriority w:val="22"/>
    <w:qFormat/>
    <w:rsid w:val="00EA73DC"/>
    <w:rPr>
      <w:b/>
      <w:bCs/>
    </w:rPr>
  </w:style>
  <w:style w:type="paragraph" w:styleId="Idzet">
    <w:name w:val="Quote"/>
    <w:basedOn w:val="Norml"/>
    <w:next w:val="Norml"/>
    <w:link w:val="IdzetChar"/>
    <w:uiPriority w:val="29"/>
    <w:qFormat/>
    <w:rsid w:val="00EA73DC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EA73DC"/>
    <w:rPr>
      <w:rFonts w:ascii="Calibri" w:eastAsia="Calibri" w:hAnsi="Calibri" w:cs="Times New Roman"/>
      <w:i/>
      <w:iCs/>
      <w:color w:val="000000" w:themeColor="text1"/>
    </w:rPr>
  </w:style>
  <w:style w:type="character" w:customStyle="1" w:styleId="Cmsor1Char">
    <w:name w:val="Címsor 1 Char"/>
    <w:basedOn w:val="Bekezdsalapbettpusa"/>
    <w:link w:val="Cmsor1"/>
    <w:uiPriority w:val="9"/>
    <w:rsid w:val="000C6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0C6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0C6D4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E5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5658"/>
    <w:rPr>
      <w:rFonts w:ascii="Segoe UI" w:eastAsia="Calibri" w:hAnsi="Segoe UI" w:cs="Segoe UI"/>
      <w:sz w:val="18"/>
      <w:szCs w:val="18"/>
    </w:rPr>
  </w:style>
  <w:style w:type="paragraph" w:customStyle="1" w:styleId="Char2">
    <w:name w:val="Char2"/>
    <w:basedOn w:val="Norml"/>
    <w:rsid w:val="003B2D0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5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16902-DE3D-4253-BB9A-51474EE6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kliné Dede Erika</dc:creator>
  <cp:lastModifiedBy>Bukta Józsefné</cp:lastModifiedBy>
  <cp:revision>3</cp:revision>
  <cp:lastPrinted>2017-11-15T11:04:00Z</cp:lastPrinted>
  <dcterms:created xsi:type="dcterms:W3CDTF">2022-09-16T07:03:00Z</dcterms:created>
  <dcterms:modified xsi:type="dcterms:W3CDTF">2022-09-16T07:03:00Z</dcterms:modified>
</cp:coreProperties>
</file>